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34DD0669" w:rsidR="007D57D2" w:rsidRDefault="001E4BE8" w:rsidP="00BF12E2">
      <w:pPr>
        <w:ind w:left="708" w:hanging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8F1758D">
                <wp:simplePos x="0" y="0"/>
                <wp:positionH relativeFrom="margin">
                  <wp:posOffset>6543675</wp:posOffset>
                </wp:positionH>
                <wp:positionV relativeFrom="paragraph">
                  <wp:posOffset>733425</wp:posOffset>
                </wp:positionV>
                <wp:extent cx="1190625" cy="1228725"/>
                <wp:effectExtent l="0" t="0" r="2857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1DBD9FDF" w:rsidR="00392EE4" w:rsidRPr="009445AE" w:rsidRDefault="00392EE4" w:rsidP="00777C3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Febrer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15.25pt;margin-top:57.75pt;width:93.75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0E975373" w14:textId="1DBD9FDF" w:rsidR="00392EE4" w:rsidRPr="009445AE" w:rsidRDefault="00392EE4" w:rsidP="00777C3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Febrero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4FED05EB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159631E8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444580B8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631AFC4F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2</w:t>
                            </w:r>
                          </w:p>
                          <w:p w14:paraId="10686677" w14:textId="5E44427E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4FED05EB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159631E8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444580B8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631AFC4F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2</w:t>
                      </w:r>
                    </w:p>
                    <w:p w14:paraId="10686677" w14:textId="5E44427E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20BD2E17" w:rsidR="007D57D2" w:rsidRDefault="005D34B0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3154304" behindDoc="0" locked="0" layoutInCell="1" allowOverlap="1" wp14:anchorId="2A7705F5" wp14:editId="2E5C1FE2">
            <wp:simplePos x="0" y="0"/>
            <wp:positionH relativeFrom="margin">
              <wp:posOffset>72390</wp:posOffset>
            </wp:positionH>
            <wp:positionV relativeFrom="paragraph">
              <wp:posOffset>2171700</wp:posOffset>
            </wp:positionV>
            <wp:extent cx="7627620" cy="362902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149DE640">
                <wp:simplePos x="0" y="0"/>
                <wp:positionH relativeFrom="margin">
                  <wp:posOffset>514350</wp:posOffset>
                </wp:positionH>
                <wp:positionV relativeFrom="page">
                  <wp:posOffset>176276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6C4DDE5E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EC4688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1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1" type="#_x0000_t202" style="position:absolute;left:0;text-align:left;margin-left:40.5pt;margin-top:138.8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" filled="f" stroked="f">
                <v:textbox>
                  <w:txbxContent>
                    <w:p w14:paraId="3CE869BD" w14:textId="6C4DDE5E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EC4688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1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0068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4A629552">
                <wp:simplePos x="0" y="0"/>
                <wp:positionH relativeFrom="margin">
                  <wp:posOffset>514350</wp:posOffset>
                </wp:positionH>
                <wp:positionV relativeFrom="page">
                  <wp:posOffset>838200</wp:posOffset>
                </wp:positionV>
                <wp:extent cx="6867525" cy="857250"/>
                <wp:effectExtent l="0" t="0" r="0" b="0"/>
                <wp:wrapThrough wrapText="bothSides">
                  <wp:wrapPolygon edited="0">
                    <wp:start x="120" y="0"/>
                    <wp:lineTo x="120" y="21120"/>
                    <wp:lineTo x="21390" y="21120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6EA2D371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7</w:t>
                            </w:r>
                            <w:r w:rsidRPr="00D076F1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090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7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5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5pt;margin-top:66pt;width:540.75pt;height:67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6EA2D371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>febr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7</w:t>
                      </w:r>
                      <w:r w:rsidRPr="00D076F1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090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7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5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659797C0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13D65CA1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1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rzo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3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AboZT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13D65CA1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01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marzo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5699D9EE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6B6A5F52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sz w:val="18"/>
                              </w:rPr>
                              <w:t xml:space="preserve"> y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4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ERpXcl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6B6A5F52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)</w:t>
                      </w:r>
                      <w:r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sz w:val="18"/>
                        </w:rPr>
                        <w:t xml:space="preserve"> y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5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NpZ3UfgIA&#10;AGk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28836D1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7780BBDD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: Pereira y Dos Quebradas (Reg. Risaralda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anizales 2 y Oriente (Reg. Caldas), Sur Oriente (Reg. Antioquia) y Aguachica (Reg. Cesar)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6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" filled="f" stroked="f">
                <v:textbox>
                  <w:txbxContent>
                    <w:p w14:paraId="296B724A" w14:textId="7780BBDD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: Pereira y Dos Quebradas (Reg. Risaralda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anizales 2 y Oriente (Reg. Caldas), Sur Oriente (Reg. Antioquia) y Aguachica (Reg. Cesar)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38635278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7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dyY1&#10;gAIAAG8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0F94A9EF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67A3282A" w:rsidR="00E02B44" w:rsidRDefault="00B4394C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5393A8B5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62330D0C" w:rsidR="00392EE4" w:rsidRPr="009F5984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56</w:t>
                            </w:r>
                            <w:r w:rsidRPr="00FC6668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244</w:t>
                            </w:r>
                          </w:p>
                          <w:p w14:paraId="4EA52B6C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8799BF" w14:textId="7B95CE11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rz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62330D0C" w:rsidR="00392EE4" w:rsidRPr="009F5984" w:rsidRDefault="00392EE4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56</w:t>
                      </w:r>
                      <w:r w:rsidRPr="00FC6668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244</w:t>
                      </w:r>
                    </w:p>
                    <w:p w14:paraId="4EA52B6C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8799BF" w14:textId="7B95CE11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rz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56352" behindDoc="0" locked="0" layoutInCell="1" allowOverlap="1" wp14:anchorId="041783B2" wp14:editId="68660FD5">
            <wp:simplePos x="0" y="0"/>
            <wp:positionH relativeFrom="margin">
              <wp:align>center</wp:align>
            </wp:positionH>
            <wp:positionV relativeFrom="paragraph">
              <wp:posOffset>2200275</wp:posOffset>
            </wp:positionV>
            <wp:extent cx="5767070" cy="2755900"/>
            <wp:effectExtent l="0" t="0" r="5080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6B94DDAE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7E46B769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febrer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7E46B769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febrer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4230E94C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640A07A9" w:rsidR="00D046EC" w:rsidRDefault="00E85D0F">
      <w:r w:rsidRPr="00E85D0F">
        <w:rPr>
          <w:noProof/>
        </w:rPr>
        <w:lastRenderedPageBreak/>
        <w:drawing>
          <wp:anchor distT="0" distB="0" distL="114300" distR="114300" simplePos="0" relativeHeight="253158400" behindDoc="0" locked="0" layoutInCell="1" allowOverlap="1" wp14:anchorId="4CD3C23B" wp14:editId="14AEEEBD">
            <wp:simplePos x="0" y="0"/>
            <wp:positionH relativeFrom="margin">
              <wp:posOffset>4000500</wp:posOffset>
            </wp:positionH>
            <wp:positionV relativeFrom="paragraph">
              <wp:posOffset>2533650</wp:posOffset>
            </wp:positionV>
            <wp:extent cx="3296920" cy="377444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D0F">
        <w:rPr>
          <w:noProof/>
        </w:rPr>
        <w:drawing>
          <wp:anchor distT="0" distB="0" distL="114300" distR="114300" simplePos="0" relativeHeight="253159424" behindDoc="0" locked="0" layoutInCell="1" allowOverlap="1" wp14:anchorId="120F1ED8" wp14:editId="540D1355">
            <wp:simplePos x="0" y="0"/>
            <wp:positionH relativeFrom="column">
              <wp:posOffset>457200</wp:posOffset>
            </wp:positionH>
            <wp:positionV relativeFrom="paragraph">
              <wp:posOffset>2514600</wp:posOffset>
            </wp:positionV>
            <wp:extent cx="3324225" cy="3774440"/>
            <wp:effectExtent l="0" t="0" r="9525" b="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B2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7401E6F7">
                <wp:simplePos x="0" y="0"/>
                <wp:positionH relativeFrom="column">
                  <wp:posOffset>457200</wp:posOffset>
                </wp:positionH>
                <wp:positionV relativeFrom="page">
                  <wp:posOffset>64960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1EE74D9F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36pt;margin-top:511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" filled="f" stroked="f">
                <v:textbox>
                  <w:txbxContent>
                    <w:p w14:paraId="687A37FF" w14:textId="1EE74D9F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555B65B9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2E5A3EF4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0EAA4075" w:rsidR="00392EE4" w:rsidRPr="003238A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febr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1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0EAA4075" w:rsidR="00392EE4" w:rsidRPr="003238A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febr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1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5C2B679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08319AFF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6586748F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febrero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6586748F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febrero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76AB4D80" w:rsidR="0095545E" w:rsidRDefault="002C79CC">
      <w:r w:rsidRPr="002C79CC">
        <w:rPr>
          <w:noProof/>
        </w:rPr>
        <w:lastRenderedPageBreak/>
        <w:drawing>
          <wp:anchor distT="0" distB="0" distL="114300" distR="114300" simplePos="0" relativeHeight="253161472" behindDoc="0" locked="0" layoutInCell="1" allowOverlap="1" wp14:anchorId="7E0A7FBA" wp14:editId="287B3E50">
            <wp:simplePos x="0" y="0"/>
            <wp:positionH relativeFrom="column">
              <wp:posOffset>628650</wp:posOffset>
            </wp:positionH>
            <wp:positionV relativeFrom="paragraph">
              <wp:posOffset>2314575</wp:posOffset>
            </wp:positionV>
            <wp:extent cx="3133725" cy="3593465"/>
            <wp:effectExtent l="0" t="0" r="9525" b="6985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9CC">
        <w:rPr>
          <w:noProof/>
        </w:rPr>
        <w:drawing>
          <wp:anchor distT="0" distB="0" distL="114300" distR="114300" simplePos="0" relativeHeight="253162496" behindDoc="0" locked="0" layoutInCell="1" allowOverlap="1" wp14:anchorId="7F6C2B20" wp14:editId="70841D7C">
            <wp:simplePos x="0" y="0"/>
            <wp:positionH relativeFrom="column">
              <wp:posOffset>4004310</wp:posOffset>
            </wp:positionH>
            <wp:positionV relativeFrom="paragraph">
              <wp:posOffset>2292985</wp:posOffset>
            </wp:positionV>
            <wp:extent cx="3134021" cy="3615055"/>
            <wp:effectExtent l="0" t="0" r="9525" b="4445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21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36D4BBE5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2906ECEC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2460045E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marzo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1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2460045E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marzo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1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27DE6D26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1B0E25C5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0D47B7B5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febrero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177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>
                              <w:rPr>
                                <w:rFonts w:ascii="MiRYAD" w:hAnsi="MiRYAD"/>
                              </w:rPr>
                              <w:t>17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enero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0D47B7B5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Cs/>
                        </w:rPr>
                        <w:t>febrero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177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>
                        <w:rPr>
                          <w:rFonts w:ascii="MiRYAD" w:hAnsi="MiRYAD"/>
                        </w:rPr>
                        <w:t xml:space="preserve">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>
                        <w:rPr>
                          <w:rFonts w:ascii="MiRYAD" w:hAnsi="MiRYAD"/>
                        </w:rPr>
                        <w:t>17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enero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3DEB2BEC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0200E171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6420976F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enero – febrero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1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6420976F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enero – febrero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1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4FD660E8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0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0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1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1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0B656E" w:rsidRPr="00787859">
        <w:rPr>
          <w:noProof/>
        </w:rPr>
        <w:lastRenderedPageBreak/>
        <w:drawing>
          <wp:anchor distT="0" distB="0" distL="114300" distR="114300" simplePos="0" relativeHeight="253164544" behindDoc="0" locked="0" layoutInCell="1" allowOverlap="1" wp14:anchorId="24C92588" wp14:editId="1E44AF1C">
            <wp:simplePos x="0" y="0"/>
            <wp:positionH relativeFrom="margin">
              <wp:align>center</wp:align>
            </wp:positionH>
            <wp:positionV relativeFrom="paragraph">
              <wp:posOffset>2419350</wp:posOffset>
            </wp:positionV>
            <wp:extent cx="6732905" cy="2657204"/>
            <wp:effectExtent l="0" t="0" r="0" b="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26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6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459983C6">
                <wp:simplePos x="0" y="0"/>
                <wp:positionH relativeFrom="column">
                  <wp:posOffset>866140</wp:posOffset>
                </wp:positionH>
                <wp:positionV relativeFrom="page">
                  <wp:posOffset>51454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302B74A5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rz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7" type="#_x0000_t202" style="position:absolute;margin-left:68.2pt;margin-top:405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" filled="f" stroked="f">
                <v:textbox>
                  <w:txbxContent>
                    <w:p w14:paraId="4E1E056B" w14:textId="302B74A5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rz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60761555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B161" w14:textId="4415A879" w:rsidR="00392EE4" w:rsidRPr="007A2998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A2998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interpuestas por los ciudadanos los cuales refieren sentirse inconformes frente a las actuaciones de los servidores públicos y contratistas del ICBF; Manifiestan falta de competencia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moras en los procesos de restablecimiento de derechos, </w:t>
                            </w:r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>así como la posible ocurrencia de parcialidad en la prestación del servici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3541AFB4" w14:textId="77777777" w:rsidR="00392EE4" w:rsidRPr="000B656E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33FE6196" w14:textId="73933D11" w:rsidR="00392EE4" w:rsidRPr="007A2998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A2998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7A2998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 debido a que manifiestan su inconformidad con respecto a la atención oportuna en los procesos de restablecimiento de derechos y tramites conciliables.</w:t>
                            </w:r>
                          </w:p>
                          <w:p w14:paraId="40F27F20" w14:textId="77777777" w:rsidR="00392EE4" w:rsidRPr="000B656E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769DE904" w14:textId="71FEB909" w:rsidR="00392EE4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A2998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ciudadanos al indicar qu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;</w:t>
                            </w:r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terminados funcionarios o colaboradores no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brindaron la atención con un trato cordial durante la atención </w:t>
                            </w:r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>en algunos puntos de atención.</w:t>
                            </w:r>
                          </w:p>
                          <w:p w14:paraId="445B6A6E" w14:textId="77777777" w:rsidR="00392EE4" w:rsidRPr="004E42B3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28F896E3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62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10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gativá y Bosa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Neiva (Reg. Huila), Villavicencio 2 (Reg. Meta), Jordán (Reg. Tolima) y Armenia Sur (Reg. Quindío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8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tkSBs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4420B161" w14:textId="4415A879" w:rsidR="00392EE4" w:rsidRPr="007A2998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A2998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 xml:space="preserve"> fueron interpuestas por los ciudadanos los cuales refieren sentirse inconformes frente a las actuaciones de los servidores públicos y contratistas del ICBF; Manifiestan falta de competencia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moras en los procesos de restablecimiento de derechos, </w:t>
                      </w:r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>así como la posible ocurrencia de parcialidad en la prestación del servici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. </w:t>
                      </w:r>
                    </w:p>
                    <w:p w14:paraId="3541AFB4" w14:textId="77777777" w:rsidR="00392EE4" w:rsidRPr="000B656E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14:paraId="33FE6196" w14:textId="73933D11" w:rsidR="00392EE4" w:rsidRPr="007A2998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A2998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7A2998">
                        <w:rPr>
                          <w:rFonts w:ascii="MiRYAD" w:hAnsi="MiRYAD"/>
                        </w:rPr>
                        <w:t xml:space="preserve"> </w:t>
                      </w:r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 debido a que manifiestan su inconformidad con respecto a la atención oportuna en los procesos de restablecimiento de derechos y tramites conciliables.</w:t>
                      </w:r>
                    </w:p>
                    <w:p w14:paraId="40F27F20" w14:textId="77777777" w:rsidR="00392EE4" w:rsidRPr="000B656E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14:paraId="769DE904" w14:textId="71FEB909" w:rsidR="00392EE4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A2998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ciudadanos al indicar qu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;</w:t>
                      </w:r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 xml:space="preserve"> determinados funcionarios o colaboradores no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brindaron la atención con un trato cordial durante la atención </w:t>
                      </w:r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>en algunos puntos de atención.</w:t>
                      </w:r>
                    </w:p>
                    <w:p w14:paraId="445B6A6E" w14:textId="77777777" w:rsidR="00392EE4" w:rsidRPr="004E42B3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28F896E3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62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10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Engativá y Bosa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Neiva (Reg. Huila), Villavicencio 2 (Reg. Meta), Jordán (Reg. Tolima) y Armenia Sur (Reg. Quindío)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527A3904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2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Incumplimiento u omisión de actuaciones dentro del debido proceso y Maltrato al ciudadano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bookmarkEnd w:id="2"/>
                            <w:r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cuota de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alimentos, custodia y cuidado pers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527A3904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3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Incumplimiento u omisión de actuaciones dentro del debido proceso y Maltrato al ciudadano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bookmarkEnd w:id="3"/>
                      <w:r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>
                        <w:rPr>
                          <w:rFonts w:ascii="MiRYAD" w:hAnsi="MiRYAD"/>
                        </w:rPr>
                        <w:t xml:space="preserve"> cuota de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alimentos, custodia y cuidado pers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4AE10558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4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6CBC716D" w:rsidR="00392EE4" w:rsidRPr="008F5F1A" w:rsidRDefault="00392EE4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febrero de 20</w:t>
                            </w:r>
                            <w:bookmarkEnd w:id="4"/>
                            <w:r>
                              <w:rPr>
                                <w:rFonts w:ascii="MiRYAD" w:hAnsi="MiRYAD"/>
                                <w:b/>
                              </w:rPr>
                              <w:t>21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5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6CBC716D" w:rsidR="00392EE4" w:rsidRPr="008F5F1A" w:rsidRDefault="00392EE4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febrero de 20</w:t>
                      </w:r>
                      <w:bookmarkEnd w:id="5"/>
                      <w:r>
                        <w:rPr>
                          <w:rFonts w:ascii="MiRYAD" w:hAnsi="MiRYAD"/>
                          <w:b/>
                        </w:rPr>
                        <w:t>21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69E74A57" w:rsidR="0095545E" w:rsidRDefault="001F1A47">
      <w:r w:rsidRPr="001F1A47">
        <w:rPr>
          <w:noProof/>
        </w:rPr>
        <w:lastRenderedPageBreak/>
        <w:drawing>
          <wp:anchor distT="0" distB="0" distL="114300" distR="114300" simplePos="0" relativeHeight="253167616" behindDoc="0" locked="0" layoutInCell="1" allowOverlap="1" wp14:anchorId="6450B857" wp14:editId="0E295C27">
            <wp:simplePos x="0" y="0"/>
            <wp:positionH relativeFrom="column">
              <wp:posOffset>4000500</wp:posOffset>
            </wp:positionH>
            <wp:positionV relativeFrom="paragraph">
              <wp:posOffset>2219325</wp:posOffset>
            </wp:positionV>
            <wp:extent cx="3200400" cy="3615055"/>
            <wp:effectExtent l="0" t="0" r="0" b="4445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A47">
        <w:rPr>
          <w:noProof/>
        </w:rPr>
        <w:drawing>
          <wp:anchor distT="0" distB="0" distL="114300" distR="114300" simplePos="0" relativeHeight="253166592" behindDoc="0" locked="0" layoutInCell="1" allowOverlap="1" wp14:anchorId="44105706" wp14:editId="770D9B01">
            <wp:simplePos x="0" y="0"/>
            <wp:positionH relativeFrom="column">
              <wp:posOffset>571500</wp:posOffset>
            </wp:positionH>
            <wp:positionV relativeFrom="paragraph">
              <wp:posOffset>2219325</wp:posOffset>
            </wp:positionV>
            <wp:extent cx="3200400" cy="3615055"/>
            <wp:effectExtent l="0" t="0" r="0" b="4445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26C9F61D">
            <wp:simplePos x="0" y="0"/>
            <wp:positionH relativeFrom="column">
              <wp:posOffset>647700</wp:posOffset>
            </wp:positionH>
            <wp:positionV relativeFrom="paragraph">
              <wp:posOffset>64008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2CF37AB9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601B9560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1D3E6BF4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7EC02E94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4F3C10C4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A240C77" w14:textId="4F3C10C4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2DC7D3C9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785993EB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febrer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328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 aumento del 20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aumento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>s Regionales: Bogotá, Cundinamarca, Nariño, Boyacá, Caldas, Cesar y Huila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785993EB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>
                        <w:rPr>
                          <w:rFonts w:ascii="MiRYAD" w:hAnsi="MiRYAD"/>
                          <w:bCs/>
                        </w:rPr>
                        <w:t>febrer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>
                        <w:rPr>
                          <w:rFonts w:ascii="MiRYAD" w:hAnsi="MiRYAD"/>
                        </w:rPr>
                        <w:t xml:space="preserve">328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 aumento del 20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El aumento 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>s Regionales: Bogotá, Cundinamarca, Nariño, Boyacá, Caldas, Cesar y Huila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66148EC6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666E73F1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(enero - febrero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666E73F1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(enero - febrero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E23" w:rsidRPr="00DB07D6">
        <w:rPr>
          <w:noProof/>
        </w:rPr>
        <w:lastRenderedPageBreak/>
        <w:drawing>
          <wp:anchor distT="0" distB="0" distL="114300" distR="114300" simplePos="0" relativeHeight="253169664" behindDoc="0" locked="0" layoutInCell="1" allowOverlap="1" wp14:anchorId="04002F6E" wp14:editId="20582B37">
            <wp:simplePos x="0" y="0"/>
            <wp:positionH relativeFrom="margin">
              <wp:align>center</wp:align>
            </wp:positionH>
            <wp:positionV relativeFrom="paragraph">
              <wp:posOffset>2324100</wp:posOffset>
            </wp:positionV>
            <wp:extent cx="5924550" cy="3357880"/>
            <wp:effectExtent l="0" t="0" r="0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3ADB53D6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4232BC19" w:rsidR="00392EE4" w:rsidRPr="007A2998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7A2998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7A2998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7A2998">
                              <w:rPr>
                                <w:rFonts w:ascii="MiRYAD" w:hAnsi="MiRYAD"/>
                              </w:rPr>
                              <w:t>, los ciudadanos aducen estar inconformes respecto al tiempo de la entrega de raciones para preparar, así mismo la</w:t>
                            </w:r>
                            <w:r>
                              <w:rPr>
                                <w:rFonts w:ascii="MiRYAD" w:hAnsi="MiRYAD"/>
                              </w:rPr>
                              <w:t>s condiciones en cuanto a la</w:t>
                            </w:r>
                            <w:r w:rsidRPr="007A2998">
                              <w:rPr>
                                <w:rFonts w:ascii="MiRYAD" w:hAnsi="MiRYAD"/>
                              </w:rPr>
                              <w:t xml:space="preserve"> cantidad, calidad y varieda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los productos; por otro lado, también expresan su preocupación ya que se han presentado dificultades en los requisitos para acceder a los servicios de primera infancia.</w:t>
                            </w:r>
                          </w:p>
                          <w:p w14:paraId="6101A5A4" w14:textId="173C6F6E" w:rsidR="00392EE4" w:rsidRPr="007A2998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395DBEB" w:rsidR="00392EE4" w:rsidRPr="0066472E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A2998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7A2998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6" w:name="_Hlk521060302"/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fueron motivados ya que los peticionarios manifiestan qu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lgunos niños, niñas o adolescentes </w:t>
                            </w:r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>han sido expuestos a agresiones</w:t>
                            </w:r>
                            <w:bookmarkEnd w:id="6"/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afectan su integridad en algunos programas </w:t>
                            </w:r>
                            <w:r w:rsidRPr="007A2998">
                              <w:rPr>
                                <w:rFonts w:ascii="MiRYAD" w:hAnsi="MiRYAD"/>
                                <w:color w:val="000000" w:themeColor="text1"/>
                              </w:rPr>
                              <w:t>protección del ICBF.</w:t>
                            </w:r>
                          </w:p>
                          <w:p w14:paraId="0C008D6E" w14:textId="0C3E6033" w:rsidR="00392EE4" w:rsidRPr="0066472E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4232BC19" w:rsidR="00392EE4" w:rsidRPr="007A2998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7A2998">
                        <w:rPr>
                          <w:rFonts w:ascii="MiRYAD" w:hAnsi="MiRYAD"/>
                        </w:rPr>
                        <w:t>En los Reclamos por</w:t>
                      </w:r>
                      <w:r w:rsidRPr="007A2998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7A2998">
                        <w:rPr>
                          <w:rFonts w:ascii="MiRYAD" w:hAnsi="MiRYAD"/>
                        </w:rPr>
                        <w:t>, los ciudadanos aducen estar inconformes respecto al tiempo de la entrega de raciones para preparar, así mismo la</w:t>
                      </w:r>
                      <w:r>
                        <w:rPr>
                          <w:rFonts w:ascii="MiRYAD" w:hAnsi="MiRYAD"/>
                        </w:rPr>
                        <w:t>s condiciones en cuanto a la</w:t>
                      </w:r>
                      <w:r w:rsidRPr="007A2998">
                        <w:rPr>
                          <w:rFonts w:ascii="MiRYAD" w:hAnsi="MiRYAD"/>
                        </w:rPr>
                        <w:t xml:space="preserve"> cantidad, calidad y variedad</w:t>
                      </w:r>
                      <w:r>
                        <w:rPr>
                          <w:rFonts w:ascii="MiRYAD" w:hAnsi="MiRYAD"/>
                        </w:rPr>
                        <w:t xml:space="preserve"> de los productos; por otro lado, también expresan su preocupación ya que se han presentado dificultades en los requisitos para acceder a los servicios de primera infancia.</w:t>
                      </w:r>
                    </w:p>
                    <w:p w14:paraId="6101A5A4" w14:textId="173C6F6E" w:rsidR="00392EE4" w:rsidRPr="007A2998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395DBEB" w:rsidR="00392EE4" w:rsidRPr="0066472E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A2998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7A2998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7" w:name="_Hlk521060302"/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 xml:space="preserve">, fueron motivados ya que los peticionarios manifiestan que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algunos niños, niñas o adolescentes </w:t>
                      </w:r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>han sido expuestos a agresiones</w:t>
                      </w:r>
                      <w:bookmarkEnd w:id="7"/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que afectan su integridad en algunos programas </w:t>
                      </w:r>
                      <w:r w:rsidRPr="007A2998">
                        <w:rPr>
                          <w:rFonts w:ascii="MiRYAD" w:hAnsi="MiRYAD"/>
                          <w:color w:val="000000" w:themeColor="text1"/>
                        </w:rPr>
                        <w:t>protección del ICBF.</w:t>
                      </w:r>
                    </w:p>
                    <w:p w14:paraId="0C008D6E" w14:textId="0C3E6033" w:rsidR="00392EE4" w:rsidRPr="0066472E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4E25BCA7" w:rsidR="00392EE4" w:rsidRPr="00FC3566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febrero 2021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4E25BCA7" w:rsidR="00392EE4" w:rsidRPr="00FC3566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febrero 2021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7321DA16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febrer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1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Hogares Sustitutos. y Centros de desarrollo infantil – CD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7321DA16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>
                        <w:rPr>
                          <w:rFonts w:ascii="MiRYAD" w:hAnsi="MiRYAD"/>
                          <w:bCs/>
                        </w:rPr>
                        <w:t>febrer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Cs/>
                        </w:rPr>
                        <w:t>21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Hogares Sustitutos. y Centros de desarrollo infantil – CDI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70F90763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marz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70F90763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marz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3EFB3186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4A523947" w:rsidR="00AB2341" w:rsidRDefault="00D77BDF">
      <w:r>
        <w:rPr>
          <w:noProof/>
        </w:rPr>
        <w:lastRenderedPageBreak/>
        <w:drawing>
          <wp:anchor distT="0" distB="0" distL="114300" distR="114300" simplePos="0" relativeHeight="253193216" behindDoc="0" locked="0" layoutInCell="1" allowOverlap="1" wp14:anchorId="78325BDF" wp14:editId="4F6C4690">
            <wp:simplePos x="0" y="0"/>
            <wp:positionH relativeFrom="margin">
              <wp:align>center</wp:align>
            </wp:positionH>
            <wp:positionV relativeFrom="paragraph">
              <wp:posOffset>2724150</wp:posOffset>
            </wp:positionV>
            <wp:extent cx="6685085" cy="4412364"/>
            <wp:effectExtent l="0" t="0" r="1905" b="7620"/>
            <wp:wrapNone/>
            <wp:docPr id="59398" name="Imagen 5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8" t="11248" b="12236"/>
                    <a:stretch/>
                  </pic:blipFill>
                  <pic:spPr bwMode="auto">
                    <a:xfrm>
                      <a:off x="0" y="0"/>
                      <a:ext cx="6685085" cy="44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E2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27C6E9BC">
                <wp:simplePos x="0" y="0"/>
                <wp:positionH relativeFrom="column">
                  <wp:posOffset>584835</wp:posOffset>
                </wp:positionH>
                <wp:positionV relativeFrom="page">
                  <wp:posOffset>745553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375C6CF6" w:rsidR="00392EE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marz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46.05pt;margin-top:587.0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" filled="f" stroked="f">
                <v:textbox>
                  <w:txbxContent>
                    <w:p w14:paraId="480ECF08" w14:textId="375C6CF6" w:rsidR="00392EE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marz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611E2949" w:rsidR="00392EE4" w:rsidRPr="00BD164C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febrero 2021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611E2949" w:rsidR="00392EE4" w:rsidRPr="00BD164C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febrero 2021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2BAA1EB4" w:rsidR="00392EE4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por parte de los ci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ágil en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2BAA1EB4" w:rsidR="00392EE4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>
                        <w:rPr>
                          <w:rFonts w:ascii="MiRYAD" w:hAnsi="MiRYAD"/>
                          <w:bCs/>
                          <w:color w:val="000000" w:themeColor="text1"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4C73F8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por parte de los ci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ágil en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327E029D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Qr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unQGiso99gxBrqRs5ovKyzrDbPunhmcMewE3BvuDj+yhl1OoZcoWYP58Te9x2Pr&#10;o5WSHc5sTu33DTOCkvqzwqE4HyeJH/JwSLCyeDDHltWxRW2aBWBZxrihNA+ix7t6EKWB5gnXS+Ff&#10;RRNTHN/OqRvEhes2Ca4nLooigHCsNXM36kFz79pXyTftY/vEjO4722En3cIw3Sx70+Ad1t9UUGwc&#10;yCp0vye6Y7UvAK6EMD/9+vI75/gcUK9Ldv4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8DBQ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78658342" w:rsidR="0095545E" w:rsidRDefault="008D1B65" w:rsidP="00F42B69">
      <w:r w:rsidRPr="00DB07D6">
        <w:rPr>
          <w:noProof/>
        </w:rPr>
        <w:lastRenderedPageBreak/>
        <w:drawing>
          <wp:anchor distT="0" distB="0" distL="114300" distR="114300" simplePos="0" relativeHeight="253171712" behindDoc="0" locked="0" layoutInCell="1" allowOverlap="1" wp14:anchorId="2F5F7100" wp14:editId="0424CDC3">
            <wp:simplePos x="0" y="0"/>
            <wp:positionH relativeFrom="margin">
              <wp:align>center</wp:align>
            </wp:positionH>
            <wp:positionV relativeFrom="paragraph">
              <wp:posOffset>2857500</wp:posOffset>
            </wp:positionV>
            <wp:extent cx="2753995" cy="3009265"/>
            <wp:effectExtent l="0" t="0" r="8255" b="635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0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0E32CA43">
                <wp:simplePos x="0" y="0"/>
                <wp:positionH relativeFrom="margin">
                  <wp:posOffset>720090</wp:posOffset>
                </wp:positionH>
                <wp:positionV relativeFrom="page">
                  <wp:posOffset>65665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0" type="#_x0000_t202" style="position:absolute;margin-left:56.7pt;margin-top:517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3D0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3C93672C">
                <wp:simplePos x="0" y="0"/>
                <wp:positionH relativeFrom="column">
                  <wp:posOffset>694055</wp:posOffset>
                </wp:positionH>
                <wp:positionV relativeFrom="page">
                  <wp:posOffset>62706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76B94EB0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1" type="#_x0000_t202" style="position:absolute;margin-left:54.65pt;margin-top:493.7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" filled="f" stroked="f">
                <v:textbox>
                  <w:txbxContent>
                    <w:p w14:paraId="6DA1B25B" w14:textId="76B94EB0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3BDBDCCC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enero - febrero 2021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3BDBDCCC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enero - febrero 2021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0F5B9AAA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febrero 2021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anterior disminuyeron en un 28%, 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cabe resaltar que</w:t>
                            </w:r>
                            <w:r w:rsidR="0079161F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la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disminución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a Sede de Dirección General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0F5B9AAA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febrero 2021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>2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anterior disminuyeron en un 28%, 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>cabe resaltar que</w:t>
                      </w:r>
                      <w:r w:rsidR="0079161F">
                        <w:rPr>
                          <w:rFonts w:ascii="MiRYAD" w:hAnsi="MiRYAD"/>
                          <w:bCs/>
                          <w:lang w:val="es-CO"/>
                        </w:rPr>
                        <w:t xml:space="preserve"> la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disminución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a Sede de Dirección General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6C91F1F6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F804FF">
        <w:rPr>
          <w:noProof/>
        </w:rPr>
        <w:lastRenderedPageBreak/>
        <w:drawing>
          <wp:anchor distT="0" distB="0" distL="114300" distR="114300" simplePos="0" relativeHeight="253173760" behindDoc="0" locked="0" layoutInCell="1" allowOverlap="1" wp14:anchorId="46EAE4AA" wp14:editId="35A88BF9">
            <wp:simplePos x="0" y="0"/>
            <wp:positionH relativeFrom="margin">
              <wp:align>center</wp:align>
            </wp:positionH>
            <wp:positionV relativeFrom="paragraph">
              <wp:posOffset>2962275</wp:posOffset>
            </wp:positionV>
            <wp:extent cx="4857458" cy="6475095"/>
            <wp:effectExtent l="0" t="0" r="635" b="1905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58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4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11423D07">
                <wp:simplePos x="0" y="0"/>
                <wp:positionH relativeFrom="column">
                  <wp:posOffset>864235</wp:posOffset>
                </wp:positionH>
                <wp:positionV relativeFrom="page">
                  <wp:posOffset>94703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2FD699DC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6" type="#_x0000_t202" style="position:absolute;margin-left:68.05pt;margin-top:745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0L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" filled="f" stroked="f">
                <v:textbox>
                  <w:txbxContent>
                    <w:p w14:paraId="54BA1A03" w14:textId="2FD699DC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5F3B07E9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3P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Y+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B/zh3P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70557944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994DF0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747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1,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1.03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Valle del cauca 9,4%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>
                              <w:rPr>
                                <w:rFonts w:ascii="MiRYAD" w:hAnsi="MiRYAD"/>
                              </w:rPr>
                              <w:t>44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 Antioqui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8,4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399),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>
                              <w:rPr>
                                <w:rFonts w:ascii="MiRYAD" w:hAnsi="MiRYAD"/>
                              </w:rPr>
                              <w:t>6,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32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Cundinamarc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6,4% (305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722A063D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reportados ante el ICBF, los cuales representan el 99,6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70557944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Cs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994DF0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747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1,7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1.032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Valle del cauca 9,4%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>
                        <w:rPr>
                          <w:rFonts w:ascii="MiRYAD" w:hAnsi="MiRYAD"/>
                        </w:rPr>
                        <w:t>447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 Antioqui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8,4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 xml:space="preserve">399),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>
                        <w:rPr>
                          <w:rFonts w:ascii="MiRYAD" w:hAnsi="MiRYAD"/>
                        </w:rPr>
                        <w:t>6,9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328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 y Cundinamarc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6,4% (305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722A063D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reportados ante el ICBF, los cuales representan el 99,6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3DA5D66A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1C9C6B10" w:rsidR="009B6D0A" w:rsidRDefault="006C1C43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1CF7610C" wp14:editId="361B135B">
                <wp:simplePos x="0" y="0"/>
                <wp:positionH relativeFrom="margin">
                  <wp:posOffset>323850</wp:posOffset>
                </wp:positionH>
                <wp:positionV relativeFrom="margin">
                  <wp:posOffset>4981575</wp:posOffset>
                </wp:positionV>
                <wp:extent cx="7038975" cy="6381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6372" w14:textId="7ADFE31D" w:rsidR="00392EE4" w:rsidRPr="00AE748B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6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rreo electrónico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ara esta ocasión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febrero de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2288B268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130F6C7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7E781691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006B6A1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C99255D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A3B49B0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F86A3CD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B46D886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7ED59A3" w14:textId="77777777" w:rsidR="00392EE4" w:rsidRPr="00403E47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794643C" w14:textId="77777777" w:rsidR="00392EE4" w:rsidRPr="00403E47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2D6171B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414152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473D0D0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A1E964D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78E089" w14:textId="77777777" w:rsidR="00392EE4" w:rsidRPr="00660E2C" w:rsidRDefault="00392EE4" w:rsidP="00E41BF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610C" id="_x0000_s1090" type="#_x0000_t202" style="position:absolute;margin-left:25.5pt;margin-top:392.25pt;width:554.25pt;height:50.25pt;z-index:25300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" filled="f" stroked="f">
                <v:textbox>
                  <w:txbxContent>
                    <w:p w14:paraId="07996372" w14:textId="7ADFE31D" w:rsidR="00392EE4" w:rsidRPr="00AE748B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56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rreo electrónico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ara esta ocasión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febrero de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2288B268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130F6C7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7E781691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006B6A1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C99255D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A3B49B0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F86A3CD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B46D886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7ED59A3" w14:textId="77777777" w:rsidR="00392EE4" w:rsidRPr="00403E47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794643C" w14:textId="77777777" w:rsidR="00392EE4" w:rsidRPr="00403E47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2D6171B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414152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473D0D0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A1E964D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78E089" w14:textId="77777777" w:rsidR="00392EE4" w:rsidRPr="00660E2C" w:rsidRDefault="00392EE4" w:rsidP="00E41BF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C1C43">
        <w:rPr>
          <w:noProof/>
        </w:rPr>
        <w:drawing>
          <wp:anchor distT="0" distB="0" distL="114300" distR="114300" simplePos="0" relativeHeight="253178880" behindDoc="0" locked="0" layoutInCell="1" allowOverlap="1" wp14:anchorId="6603A258" wp14:editId="29C75435">
            <wp:simplePos x="0" y="0"/>
            <wp:positionH relativeFrom="column">
              <wp:posOffset>4124325</wp:posOffset>
            </wp:positionH>
            <wp:positionV relativeFrom="paragraph">
              <wp:posOffset>5838825</wp:posOffset>
            </wp:positionV>
            <wp:extent cx="1590675" cy="2176780"/>
            <wp:effectExtent l="0" t="0" r="9525" b="0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C43">
        <w:rPr>
          <w:noProof/>
        </w:rPr>
        <w:drawing>
          <wp:anchor distT="0" distB="0" distL="114300" distR="114300" simplePos="0" relativeHeight="253177856" behindDoc="0" locked="0" layoutInCell="1" allowOverlap="1" wp14:anchorId="1A0FC72C" wp14:editId="3641359E">
            <wp:simplePos x="0" y="0"/>
            <wp:positionH relativeFrom="column">
              <wp:posOffset>2057400</wp:posOffset>
            </wp:positionH>
            <wp:positionV relativeFrom="paragraph">
              <wp:posOffset>5848350</wp:posOffset>
            </wp:positionV>
            <wp:extent cx="1590675" cy="2176780"/>
            <wp:effectExtent l="0" t="0" r="9525" b="0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55BEE171" wp14:editId="5D36F77D">
                <wp:simplePos x="0" y="0"/>
                <wp:positionH relativeFrom="margin">
                  <wp:posOffset>2581275</wp:posOffset>
                </wp:positionH>
                <wp:positionV relativeFrom="page">
                  <wp:posOffset>8362950</wp:posOffset>
                </wp:positionV>
                <wp:extent cx="2609850" cy="265430"/>
                <wp:effectExtent l="0" t="0" r="0" b="1270"/>
                <wp:wrapNone/>
                <wp:docPr id="59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7A35" w14:textId="3971C724" w:rsidR="00392EE4" w:rsidRPr="00AE748B" w:rsidRDefault="00392EE4" w:rsidP="000D4AE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E171" id="_x0000_s1091" type="#_x0000_t202" style="position:absolute;margin-left:203.25pt;margin-top:658.5pt;width:205.5pt;height:20.9pt;z-index:2531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" filled="f" stroked="f">
                <v:textbox>
                  <w:txbxContent>
                    <w:p w14:paraId="36BE7A35" w14:textId="3971C724" w:rsidR="00392EE4" w:rsidRPr="00AE748B" w:rsidRDefault="00392EE4" w:rsidP="000D4AE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63224" w:rsidRPr="00B70297">
        <w:rPr>
          <w:noProof/>
        </w:rPr>
        <w:drawing>
          <wp:anchor distT="0" distB="0" distL="114300" distR="114300" simplePos="0" relativeHeight="253175808" behindDoc="0" locked="0" layoutInCell="1" allowOverlap="1" wp14:anchorId="7E3AE656" wp14:editId="37C40A92">
            <wp:simplePos x="0" y="0"/>
            <wp:positionH relativeFrom="margin">
              <wp:align>center</wp:align>
            </wp:positionH>
            <wp:positionV relativeFrom="paragraph">
              <wp:posOffset>2505075</wp:posOffset>
            </wp:positionV>
            <wp:extent cx="6989533" cy="2371725"/>
            <wp:effectExtent l="0" t="0" r="1905" b="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33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B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7499822" wp14:editId="5803CC83">
                <wp:simplePos x="0" y="0"/>
                <wp:positionH relativeFrom="margin">
                  <wp:align>center</wp:align>
                </wp:positionH>
                <wp:positionV relativeFrom="page">
                  <wp:posOffset>1133475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97C4" w14:textId="0582559E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4B80FA7E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E1687C5" w14:textId="6E88AFAB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recibieron durante el mes de febrero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1, 61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31635BCC" w14:textId="77777777" w:rsidR="00392EE4" w:rsidRPr="00403E47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BC562AC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E6737D9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8D67818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6C9F8BA" w14:textId="77777777" w:rsidR="00392EE4" w:rsidRDefault="00392EE4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D57C067" w14:textId="77777777" w:rsidR="00392EE4" w:rsidRPr="00660E2C" w:rsidRDefault="00392EE4" w:rsidP="00E41BF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9822" id="_x0000_s1092" type="#_x0000_t202" style="position:absolute;margin-left:0;margin-top:89.25pt;width:547.5pt;height:105.75pt;z-index:25300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" filled="f" stroked="f">
                <v:textbox>
                  <w:txbxContent>
                    <w:p w14:paraId="392E97C4" w14:textId="0582559E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4B80FA7E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E1687C5" w14:textId="6E88AFAB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recibieron durante el mes de febrero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1, 61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31635BCC" w14:textId="77777777" w:rsidR="00392EE4" w:rsidRPr="00403E47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BC562AC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E6737D9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8D67818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6C9F8BA" w14:textId="77777777" w:rsidR="00392EE4" w:rsidRDefault="00392EE4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D57C067" w14:textId="77777777" w:rsidR="00392EE4" w:rsidRPr="00660E2C" w:rsidRDefault="00392EE4" w:rsidP="00E41BF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24C9B22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3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AMgg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OzXT+XUG2pzQjd1gQvb2pqxq0I8UEgrQn1j1Y/3tOjDTQl&#10;h57ibAX462/8pE/TS1LOGlq7koefa4GKM/PV0VxfDEejtKf5Z3R6RnPB8FCyPJS4tZ0DtWVIR8bL&#10;TCb9aHakRrBPdCFmKSqJhJMUu+RxR85jdwzowkg1m2Ul2kwv4q1beJlcJ5jTqD22TwJ9P49pLe5g&#10;t6Bi8mYsO91k6WC2jqDrPLMJ6A7VvgG01XmU+wuUzsbhf9Z6vZPT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m&#10;UrAM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68C55A76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4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5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Z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D9&#10;r/m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762C5334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5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Cw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v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BMwsL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B8F75F7" w:rsidR="00580619" w:rsidRDefault="00580619">
      <w:pPr>
        <w:rPr>
          <w:noProof/>
          <w:lang w:val="es-CO" w:eastAsia="es-CO"/>
        </w:rPr>
      </w:pP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247DA492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28575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1D9A8F9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6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" filled="f" stroked="f">
                <v:textbox>
                  <w:txbxContent>
                    <w:p w14:paraId="0ECFE466" w14:textId="1D9A8F9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2505279F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7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cgFg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" filled="f" stroked="f">
                <v:textbox>
                  <w:txbxContent>
                    <w:p w14:paraId="56558B27" w14:textId="2505279F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8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FLJMS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9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BJXzgm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320475E2" w:rsidR="00461B3F" w:rsidRDefault="00F5753D" w:rsidP="00A41A4C">
      <w:r>
        <w:rPr>
          <w:noProof/>
        </w:rPr>
        <w:lastRenderedPageBreak/>
        <w:drawing>
          <wp:anchor distT="0" distB="0" distL="114300" distR="114300" simplePos="0" relativeHeight="253180928" behindDoc="0" locked="0" layoutInCell="1" allowOverlap="1" wp14:anchorId="35ADAD7C" wp14:editId="49223FAF">
            <wp:simplePos x="0" y="0"/>
            <wp:positionH relativeFrom="margin">
              <wp:align>center</wp:align>
            </wp:positionH>
            <wp:positionV relativeFrom="paragraph">
              <wp:posOffset>1000125</wp:posOffset>
            </wp:positionV>
            <wp:extent cx="6203950" cy="8334375"/>
            <wp:effectExtent l="0" t="0" r="6350" b="9525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00" cy="833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2B55430E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315F1BBF" w:rsidR="00392EE4" w:rsidRPr="00642619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FEBRERO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1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0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Dq5sAB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315F1BBF" w:rsidR="00392EE4" w:rsidRPr="00642619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FEBRERO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1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00FA3A7E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1AA2B56A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5334C8E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1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CN&#10;eRQ7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5334C8E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65B7A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2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O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x5/3NzfVHCMcQ0WVV4syzTBj9TnbOh/eS+hJ3DTU&#10;oQUSOjs8+xC7YfX5SixmYKO0TjbQhgxYYV7OU8JVpFcBXapV39C7PH6TbyLJd0ak5MCUnvZYQJsT&#10;60h0ohzG7Zh0vl2c1dyCOKIODiZX4ivCTQfuJyUDOrKh/seeOUmJ/mBQy/uiqqKF06Ga3yJ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HsuXE4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47C056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2A0004B4" w:rsidR="0095545E" w:rsidRDefault="00AA2B97">
      <w:r w:rsidRPr="00AA2B97">
        <w:rPr>
          <w:noProof/>
        </w:rPr>
        <w:lastRenderedPageBreak/>
        <w:drawing>
          <wp:anchor distT="0" distB="0" distL="114300" distR="114300" simplePos="0" relativeHeight="253185024" behindDoc="0" locked="0" layoutInCell="1" allowOverlap="1" wp14:anchorId="0CE0D42E" wp14:editId="68B7A415">
            <wp:simplePos x="0" y="0"/>
            <wp:positionH relativeFrom="column">
              <wp:posOffset>828675</wp:posOffset>
            </wp:positionH>
            <wp:positionV relativeFrom="paragraph">
              <wp:posOffset>3804285</wp:posOffset>
            </wp:positionV>
            <wp:extent cx="6113145" cy="657225"/>
            <wp:effectExtent l="0" t="0" r="1905" b="9525"/>
            <wp:wrapNone/>
            <wp:docPr id="59392" name="Imagen 5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B97">
        <w:rPr>
          <w:noProof/>
        </w:rPr>
        <w:drawing>
          <wp:anchor distT="0" distB="0" distL="114300" distR="114300" simplePos="0" relativeHeight="253184000" behindDoc="0" locked="0" layoutInCell="1" allowOverlap="1" wp14:anchorId="7CA2A3FB" wp14:editId="4226E1F7">
            <wp:simplePos x="0" y="0"/>
            <wp:positionH relativeFrom="margin">
              <wp:posOffset>819150</wp:posOffset>
            </wp:positionH>
            <wp:positionV relativeFrom="paragraph">
              <wp:posOffset>2270760</wp:posOffset>
            </wp:positionV>
            <wp:extent cx="6111240" cy="1097915"/>
            <wp:effectExtent l="0" t="0" r="3810" b="6985"/>
            <wp:wrapNone/>
            <wp:docPr id="14398" name="Imagen 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B97">
        <w:rPr>
          <w:noProof/>
        </w:rPr>
        <w:drawing>
          <wp:anchor distT="0" distB="0" distL="114300" distR="114300" simplePos="0" relativeHeight="253182976" behindDoc="0" locked="0" layoutInCell="1" allowOverlap="1" wp14:anchorId="0C9BF4E2" wp14:editId="53B782EF">
            <wp:simplePos x="0" y="0"/>
            <wp:positionH relativeFrom="column">
              <wp:posOffset>828675</wp:posOffset>
            </wp:positionH>
            <wp:positionV relativeFrom="paragraph">
              <wp:posOffset>5022850</wp:posOffset>
            </wp:positionV>
            <wp:extent cx="6112182" cy="2282713"/>
            <wp:effectExtent l="0" t="0" r="3175" b="3810"/>
            <wp:wrapNone/>
            <wp:docPr id="14386" name="Imagen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82" cy="22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527D804B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3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">
                <v:shape id="_x0000_s1104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5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85162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33AF96F0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6962775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6C2942AA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febrer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1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6" type="#_x0000_t202" style="position:absolute;margin-left:0;margin-top:91.5pt;width:548.25pt;height:51.9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" filled="f" stroked="f">
                <v:textbox>
                  <w:txbxContent>
                    <w:p w14:paraId="46628ADF" w14:textId="6C2942AA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febrer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1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5324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723E38EC">
                <wp:simplePos x="0" y="0"/>
                <wp:positionH relativeFrom="column">
                  <wp:posOffset>818515</wp:posOffset>
                </wp:positionH>
                <wp:positionV relativeFrom="page">
                  <wp:posOffset>7456805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36C37E03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marz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7" type="#_x0000_t202" style="position:absolute;margin-left:64.45pt;margin-top:587.1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" filled="f" stroked="f">
                <v:textbox>
                  <w:txbxContent>
                    <w:p w14:paraId="2A6F7036" w14:textId="36C37E03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marz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581A975D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7FCE2A06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8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Fze9A1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7FCE2A06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0F2DBEB4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9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RE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HeMBETLAwAAMgkAAA4A&#10;AAAAAAAAAAAAAAAALgIAAGRycy9lMm9Eb2MueG1sUEsBAi0AFAAGAAgAAAAhAK3CRR/hAAAACwEA&#10;AA8AAAAAAAAAAAAAAAAAJQYAAGRycy9kb3ducmV2LnhtbFBLBQYAAAAABAAEAPMAAAAzBwAAAAA=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68F9B2CA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2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/V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kI6VaWLwCGlqEpQBODQS31nxh10BAKbD7viWYY8V8FAJrHaeo6iJ+ks0UCE326sz3dIYKCqwJb&#10;jMJwbX3XCTmvAPiq8XC4ME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EepP1dID&#10;AAAyCQAADgAAAAAAAAAAAAAAAAAuAgAAZHJzL2Uyb0RvYy54bWxQSwECLQAUAAYACAAAACEAAd/l&#10;UeIAAAAMAQAADwAAAAAAAAAAAAAAAAAsBgAAZHJzL2Rvd25yZXYueG1sUEsFBgAAAAAEAAQA8wAA&#10;ADsHAAAAAA==&#10;">
                <v:shape id="_x0000_s111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4E4CE073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5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Y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2w6ztNGVgcYMy2H&#10;VTWKljXMwi0x9p5o2E2YLLg39g4+vJFdjuWRwmgr9fe/8R0eVgakGHWw6zk233ZEM4yajwKWaR4n&#10;iTsO/pFAZ+GhzyWbc4nYtSsJbYnhsinqSYe3zUhyLdsnOEuF8woiIij4zrEdyZUdLhCcNcqKwoPg&#10;HChib8WDos6065Kb9Mf+iWh1XAcLk/RJjleBLF5txYB1mkIWOyt57VfGFXqo6rEBcEr8Jh3PnrtV&#10;52+PejnOy1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gBDY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196A80" w:rsidRPr="00222F70">
        <w:rPr>
          <w:noProof/>
        </w:rPr>
        <w:lastRenderedPageBreak/>
        <w:drawing>
          <wp:anchor distT="0" distB="0" distL="114300" distR="114300" simplePos="0" relativeHeight="253187072" behindDoc="0" locked="0" layoutInCell="1" allowOverlap="1" wp14:anchorId="77CDBE9E" wp14:editId="1580AAF4">
            <wp:simplePos x="0" y="0"/>
            <wp:positionH relativeFrom="margin">
              <wp:align>center</wp:align>
            </wp:positionH>
            <wp:positionV relativeFrom="paragraph">
              <wp:posOffset>2228850</wp:posOffset>
            </wp:positionV>
            <wp:extent cx="7037230" cy="2257425"/>
            <wp:effectExtent l="0" t="0" r="0" b="0"/>
            <wp:wrapNone/>
            <wp:docPr id="59393" name="Imagen 5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2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E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CEDCBC8">
                <wp:simplePos x="0" y="0"/>
                <wp:positionH relativeFrom="column">
                  <wp:posOffset>488950</wp:posOffset>
                </wp:positionH>
                <wp:positionV relativeFrom="page">
                  <wp:posOffset>471170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09871DCE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marz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6" type="#_x0000_t202" style="position:absolute;margin-left:38.5pt;margin-top:371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e7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" filled="f" stroked="f">
                <v:textbox>
                  <w:txbxContent>
                    <w:p w14:paraId="0B6EDA2C" w14:textId="09871DCE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marz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76E5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2325FDA">
                <wp:simplePos x="0" y="0"/>
                <wp:positionH relativeFrom="margin">
                  <wp:posOffset>438150</wp:posOffset>
                </wp:positionH>
                <wp:positionV relativeFrom="paragraph">
                  <wp:posOffset>5141595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7" style="position:absolute;margin-left:34.5pt;margin-top:404.85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Q3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0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20B0F8E2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77D476B0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D44BCE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 el ICBF puede negar el acceso a información, como se justifica en los casos indicados a continuación, los cuales sumaron 7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6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febrero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1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8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BkLiug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77D476B0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D44BCE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 el ICBF puede negar el acceso a información, como se justifica en los casos indicados a continuación, los cuales sumaron 7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6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febrero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1</w:t>
                      </w:r>
                      <w:r w:rsidRPr="00D44BC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4048B44B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9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4+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L27Pam5BHFEHD+Ne4jtCowP/i5Ied7Kh4eeeeUmJ/mhRy2U5SyOK2ZnN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DFO94+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61725D43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0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nN&#10;CH+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61725D43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1445AF6E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1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Y6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6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6I2Ot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45E69719" w:rsidR="00651ECC" w:rsidRDefault="00002ACC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189120" behindDoc="0" locked="0" layoutInCell="1" allowOverlap="1" wp14:anchorId="717D4C6C" wp14:editId="0822C79E">
            <wp:simplePos x="0" y="0"/>
            <wp:positionH relativeFrom="margin">
              <wp:align>center</wp:align>
            </wp:positionH>
            <wp:positionV relativeFrom="paragraph">
              <wp:posOffset>2524125</wp:posOffset>
            </wp:positionV>
            <wp:extent cx="5745480" cy="6734175"/>
            <wp:effectExtent l="0" t="0" r="7620" b="9525"/>
            <wp:wrapNone/>
            <wp:docPr id="59396" name="Imagen 5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11D01B4F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392EE4" w:rsidRPr="009A61B7" w:rsidRDefault="0012188F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3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2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" stroked="f">
                <v:textbox>
                  <w:txbxContent>
                    <w:p w14:paraId="5EA6B57B" w14:textId="77777777" w:rsidR="00392EE4" w:rsidRPr="009A61B7" w:rsidRDefault="0012188F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4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0F8B184C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8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8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0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3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oP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VSL4rXgDihYg4m/+J7w00H7jclA3q3pv7X&#10;gTlJif5kUfVVMZ9Hs6dgvliWGLjrk+b6hFmOUDUNlEzbbUgPZOrsHqfTqqTbC5MzZ/RkkvP8fqLp&#10;r+OU9fLKN3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x8zqDy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0F8B184C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9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9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0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30C9C02E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4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JFgQ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B0d+7mG6oBtdtBtjbf8psZm3DIfHpjDNcH+4eqHe/xIBU1J&#10;oaco2YL79Td+1MfpRSklDa5dSf3PHXOCEvXV4FxPh3ke9zQ98vHHET7cuWR9LjE7vQRsyxCPjOWJ&#10;jPpBHUnpQD/hhVjEqChihmPskoYjuQzdMcALw8VikZRwMy0Lt2ZleXQdYY6j9tg+MWf7eYxrcQfH&#10;BWXFq7HsdKOlgcUugKzTzEagO1T7BuBWp6nvL1A8G+fvpPVyJ+fP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GxK&#10;8kW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30C9C02E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0EE8F0DC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5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d1A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4+HeVrL6gBjpmW/&#10;qkbRsoZZuCHG3hMNuwnjA/fG3sGHN3KfYXmkMNpI/eNvfIeHlQEpRnvY9Qyb71uiGUbNZwHLNI+T&#10;xB0H/0igs/DQ55L1uURs25WEtsRw2RT1pMPbZiC5lu0TnKXceQURERR8Z9gO5Mr2FwjOGmV57kFw&#10;DhSxN+JBUWfadclN+mP3RLQ6roOFSbqVw1Ugizdb0WOdppD51kpe+5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PHEYd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0D140058" w:rsidR="00537A89" w:rsidRDefault="00002ACC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191168" behindDoc="0" locked="0" layoutInCell="1" allowOverlap="1" wp14:anchorId="49A373C8" wp14:editId="103D17C6">
            <wp:simplePos x="0" y="0"/>
            <wp:positionH relativeFrom="margin">
              <wp:posOffset>952500</wp:posOffset>
            </wp:positionH>
            <wp:positionV relativeFrom="paragraph">
              <wp:posOffset>1057275</wp:posOffset>
            </wp:positionV>
            <wp:extent cx="6086475" cy="7940675"/>
            <wp:effectExtent l="0" t="0" r="9525" b="3175"/>
            <wp:wrapNone/>
            <wp:docPr id="59397" name="Imagen 5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9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5FEFE0F0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5F67C761" w:rsidR="00392EE4" w:rsidRPr="00BC667E" w:rsidRDefault="00392EE4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6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B8307B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5F67C761" w:rsidR="00392EE4" w:rsidRPr="00BC667E" w:rsidRDefault="00392EE4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392EE4" w:rsidRPr="009A61B7" w:rsidRDefault="0012188F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7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IzawKQ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392EE4" w:rsidRPr="009A61B7" w:rsidRDefault="0012188F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0C318E8C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392EE4" w:rsidRPr="003B42B0" w:rsidRDefault="00392EE4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8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uK1A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JME9rWR1gzLTs&#10;V9UoWtYwCzfE2HuiYTdhfODe2Dv48EbucyyPFEYbqX/8je/wsDIgxWgPu55j831LNMOo+SxgmWZx&#10;mrrj4B8pdBYe+lyyPpeIbbuU0JYYLpuinnR42wwk17J9grNUOK8gIoKC7xzbgVza/gLBWaOsKDwI&#10;zoEi9kY8KOpMuy65SX/snohWx3WwMEm3crgKZP5mK3qs0xSy2FrJa78yrtB9VY8NgFPiN+l49tyt&#10;On971OtxXvwC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B0lIuK1AIAAOQ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14:paraId="0555EF62" w14:textId="77777777" w:rsidR="00392EE4" w:rsidRPr="003B42B0" w:rsidRDefault="00392EE4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9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G50ON5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, durante la vigencia de la emergencia sanitaria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0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txueB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204D8BD1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, durante la vigencia de la emergencia sanitaria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bookmarkStart w:id="10" w:name="_GoBack"/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650C182F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1905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0437C5A6" w:rsidR="00392EE4" w:rsidRPr="00BC667E" w:rsidRDefault="00392EE4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1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Ou2Wj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0437C5A6" w:rsidR="00392EE4" w:rsidRPr="00BC667E" w:rsidRDefault="00392EE4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2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lIKm&#10;a4ECAABw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3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Fj4pktICAADl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87B1" w14:textId="77777777" w:rsidR="0012188F" w:rsidRDefault="0012188F" w:rsidP="00A15011">
      <w:r>
        <w:separator/>
      </w:r>
    </w:p>
  </w:endnote>
  <w:endnote w:type="continuationSeparator" w:id="0">
    <w:p w14:paraId="0D78C0DC" w14:textId="77777777" w:rsidR="0012188F" w:rsidRDefault="0012188F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3669" w14:textId="77777777" w:rsidR="0012188F" w:rsidRDefault="0012188F" w:rsidP="00A15011">
      <w:r>
        <w:separator/>
      </w:r>
    </w:p>
  </w:footnote>
  <w:footnote w:type="continuationSeparator" w:id="0">
    <w:p w14:paraId="44FBE146" w14:textId="77777777" w:rsidR="0012188F" w:rsidRDefault="0012188F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3954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788"/>
    <w:rsid w:val="000B2AB5"/>
    <w:rsid w:val="000B426C"/>
    <w:rsid w:val="000B4BA0"/>
    <w:rsid w:val="000B5029"/>
    <w:rsid w:val="000B54EB"/>
    <w:rsid w:val="000B5ED7"/>
    <w:rsid w:val="000B656E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4AEE"/>
    <w:rsid w:val="000D50B6"/>
    <w:rsid w:val="000D5C13"/>
    <w:rsid w:val="000D7009"/>
    <w:rsid w:val="000E288E"/>
    <w:rsid w:val="000E2F65"/>
    <w:rsid w:val="000E32F3"/>
    <w:rsid w:val="000E3F3F"/>
    <w:rsid w:val="000E4779"/>
    <w:rsid w:val="000E73C6"/>
    <w:rsid w:val="000F10CA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88F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E23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131B"/>
    <w:rsid w:val="002629F8"/>
    <w:rsid w:val="002630AB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05F1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97F02"/>
    <w:rsid w:val="002A229B"/>
    <w:rsid w:val="002A6695"/>
    <w:rsid w:val="002A69A6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35D1"/>
    <w:rsid w:val="002C4BF1"/>
    <w:rsid w:val="002C5BDA"/>
    <w:rsid w:val="002C79CC"/>
    <w:rsid w:val="002C7EBE"/>
    <w:rsid w:val="002D0ECF"/>
    <w:rsid w:val="002D0FD7"/>
    <w:rsid w:val="002D3A61"/>
    <w:rsid w:val="002D55BC"/>
    <w:rsid w:val="002D5C98"/>
    <w:rsid w:val="002D6A73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BBA"/>
    <w:rsid w:val="004B2FDF"/>
    <w:rsid w:val="004B3A11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018"/>
    <w:rsid w:val="005265CE"/>
    <w:rsid w:val="005276D1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F6D"/>
    <w:rsid w:val="005439A4"/>
    <w:rsid w:val="005443C2"/>
    <w:rsid w:val="0054614A"/>
    <w:rsid w:val="00546550"/>
    <w:rsid w:val="00546FE7"/>
    <w:rsid w:val="00547291"/>
    <w:rsid w:val="00547A6A"/>
    <w:rsid w:val="00547C0A"/>
    <w:rsid w:val="0055255C"/>
    <w:rsid w:val="00552B68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042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B0"/>
    <w:rsid w:val="005D450E"/>
    <w:rsid w:val="005D4FB2"/>
    <w:rsid w:val="005D5324"/>
    <w:rsid w:val="005D5346"/>
    <w:rsid w:val="005D5497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2C6"/>
    <w:rsid w:val="006F07A1"/>
    <w:rsid w:val="006F14B9"/>
    <w:rsid w:val="006F1716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57C5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5C0"/>
    <w:rsid w:val="00740988"/>
    <w:rsid w:val="007413A2"/>
    <w:rsid w:val="00741C4A"/>
    <w:rsid w:val="00741CB7"/>
    <w:rsid w:val="007432EB"/>
    <w:rsid w:val="0074399F"/>
    <w:rsid w:val="007444BC"/>
    <w:rsid w:val="0074509F"/>
    <w:rsid w:val="00745E09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2DA4"/>
    <w:rsid w:val="00783DDD"/>
    <w:rsid w:val="00784B72"/>
    <w:rsid w:val="00784EEB"/>
    <w:rsid w:val="00790250"/>
    <w:rsid w:val="00790EFC"/>
    <w:rsid w:val="0079161F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B2756"/>
    <w:rsid w:val="007B2E3A"/>
    <w:rsid w:val="007B31FE"/>
    <w:rsid w:val="007B3B8A"/>
    <w:rsid w:val="007B3BB4"/>
    <w:rsid w:val="007B3ED0"/>
    <w:rsid w:val="007B6150"/>
    <w:rsid w:val="007B705D"/>
    <w:rsid w:val="007B761E"/>
    <w:rsid w:val="007C04F7"/>
    <w:rsid w:val="007C0AD5"/>
    <w:rsid w:val="007C101C"/>
    <w:rsid w:val="007C56B7"/>
    <w:rsid w:val="007C5703"/>
    <w:rsid w:val="007C5F90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1E45"/>
    <w:rsid w:val="007E5972"/>
    <w:rsid w:val="007E5EC2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62E"/>
    <w:rsid w:val="00851ADF"/>
    <w:rsid w:val="008520B5"/>
    <w:rsid w:val="00852C29"/>
    <w:rsid w:val="00855DE0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39B5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1A65"/>
    <w:rsid w:val="008F2048"/>
    <w:rsid w:val="008F20DF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EC"/>
    <w:rsid w:val="00977833"/>
    <w:rsid w:val="009778A7"/>
    <w:rsid w:val="00977CED"/>
    <w:rsid w:val="00977F5E"/>
    <w:rsid w:val="00980106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6EB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FF6"/>
    <w:rsid w:val="00A02F7F"/>
    <w:rsid w:val="00A033AE"/>
    <w:rsid w:val="00A05D13"/>
    <w:rsid w:val="00A060AC"/>
    <w:rsid w:val="00A06DDA"/>
    <w:rsid w:val="00A13BF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7EB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86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9D9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16EA5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9B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3DE4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591F"/>
    <w:rsid w:val="00BD6358"/>
    <w:rsid w:val="00BE1E06"/>
    <w:rsid w:val="00BE39DE"/>
    <w:rsid w:val="00BE3C85"/>
    <w:rsid w:val="00BE5E89"/>
    <w:rsid w:val="00BE67A3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4813"/>
    <w:rsid w:val="00C6636C"/>
    <w:rsid w:val="00C670E0"/>
    <w:rsid w:val="00C67E65"/>
    <w:rsid w:val="00C720A0"/>
    <w:rsid w:val="00C7417A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2A0"/>
    <w:rsid w:val="00C90C67"/>
    <w:rsid w:val="00C91277"/>
    <w:rsid w:val="00C92739"/>
    <w:rsid w:val="00C93A81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224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B012D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E3D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41F"/>
    <w:rsid w:val="00DE454D"/>
    <w:rsid w:val="00DF2137"/>
    <w:rsid w:val="00DF2186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44ED"/>
    <w:rsid w:val="00E254A8"/>
    <w:rsid w:val="00E25744"/>
    <w:rsid w:val="00E26371"/>
    <w:rsid w:val="00E30402"/>
    <w:rsid w:val="00E306F8"/>
    <w:rsid w:val="00E3185F"/>
    <w:rsid w:val="00E3192F"/>
    <w:rsid w:val="00E31A21"/>
    <w:rsid w:val="00E329FD"/>
    <w:rsid w:val="00E341B0"/>
    <w:rsid w:val="00E34968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6652"/>
    <w:rsid w:val="00E46AD3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EA0"/>
    <w:rsid w:val="00E57730"/>
    <w:rsid w:val="00E578B8"/>
    <w:rsid w:val="00E57E0D"/>
    <w:rsid w:val="00E60601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688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4644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753D"/>
    <w:rsid w:val="00F60794"/>
    <w:rsid w:val="00F61AFC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804FF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A6627"/>
    <w:rsid w:val="00FB0253"/>
    <w:rsid w:val="00FB2318"/>
    <w:rsid w:val="00FB2376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D0470"/>
    <w:rsid w:val="00FD13D2"/>
    <w:rsid w:val="00FD5AD8"/>
    <w:rsid w:val="00FD6F54"/>
    <w:rsid w:val="00FD7BED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image" Target="media/image38.png"/><Relationship Id="rId63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3" Type="http://schemas.openxmlformats.org/officeDocument/2006/relationships/hyperlink" Target="https://www.icbf.gov.co/servicios/caracterizacion-peticionarios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diagramLayout" Target="diagrams/layout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8.176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.613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6.724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NeighborX="4758" custLinFactNeighborY="22268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4144" custLinFactNeighborY="22268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1142" custLinFactNeighborY="12818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NeighborX="4235" custLinFactNeighborY="13051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1222" custLinFactNeighborY="-4067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4557" custLinFactNeighborY="14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399903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8.176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399903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39990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2686102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6.724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01901" y="2686102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2552698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478089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.613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478089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4572553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623586"/>
          <a:ext cx="6346530" cy="290424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06563" y="1765360"/>
        <a:ext cx="6062982" cy="2620698"/>
      </dsp:txXfrm>
    </dsp:sp>
    <dsp:sp modelId="{F2CA0468-CB20-4CC6-8B23-261F59E124AE}">
      <dsp:nvSpPr>
        <dsp:cNvPr id="0" name=""/>
        <dsp:cNvSpPr/>
      </dsp:nvSpPr>
      <dsp:spPr>
        <a:xfrm>
          <a:off x="218113" y="2641709"/>
          <a:ext cx="1048059" cy="978082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4794811"/>
          <a:ext cx="6263626" cy="104599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7172" y="4845872"/>
        <a:ext cx="6161504" cy="943876"/>
      </dsp:txXfrm>
    </dsp:sp>
    <dsp:sp modelId="{6ECA211B-33CA-45A8-957D-925901742746}">
      <dsp:nvSpPr>
        <dsp:cNvPr id="0" name=""/>
        <dsp:cNvSpPr/>
      </dsp:nvSpPr>
      <dsp:spPr>
        <a:xfrm>
          <a:off x="218108" y="4904960"/>
          <a:ext cx="942737" cy="935844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661"/>
          <a:ext cx="6328065" cy="1377684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2788" y="82914"/>
        <a:ext cx="6193559" cy="1243178"/>
      </dsp:txXfrm>
    </dsp:sp>
    <dsp:sp modelId="{043D7727-ECB5-443F-92B0-72F9ABA75A66}">
      <dsp:nvSpPr>
        <dsp:cNvPr id="0" name=""/>
        <dsp:cNvSpPr/>
      </dsp:nvSpPr>
      <dsp:spPr>
        <a:xfrm>
          <a:off x="0" y="179307"/>
          <a:ext cx="1045998" cy="1045998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266923"/>
          <a:ext cx="6346530" cy="1045998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3630" y="6317984"/>
        <a:ext cx="6244408" cy="943876"/>
      </dsp:txXfrm>
    </dsp:sp>
    <dsp:sp modelId="{84ED6F31-9D80-4549-A43C-2B65F34330E0}">
      <dsp:nvSpPr>
        <dsp:cNvPr id="0" name=""/>
        <dsp:cNvSpPr/>
      </dsp:nvSpPr>
      <dsp:spPr>
        <a:xfrm>
          <a:off x="247647" y="6269201"/>
          <a:ext cx="1045998" cy="1045998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39827-BF51-4D15-84AB-8B342648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3</cp:revision>
  <dcterms:created xsi:type="dcterms:W3CDTF">2021-05-01T03:58:00Z</dcterms:created>
  <dcterms:modified xsi:type="dcterms:W3CDTF">2021-05-01T04:20:00Z</dcterms:modified>
</cp:coreProperties>
</file>